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6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9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上午学习了Linux的有关知识，对Linux与硬件之间的搭配，磁盘的构造，基本概念进行了了解，同时安装了虚拟机用来配合Linux系统的使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下午安装了CentOS操作系统，对CentOS的安装和基本配置有了一定的了解，在CentOS上学习了基本的操作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相关知识，熟悉在虚拟机上使用CentOS、Ubuntu等操作系统，学习有关安装与配置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。</w:t>
      </w:r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6-29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45344B"/>
    <w:rsid w:val="27A8151E"/>
    <w:rsid w:val="27B76BDE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7E2144"/>
    <w:rsid w:val="69D75915"/>
    <w:rsid w:val="69EC5018"/>
    <w:rsid w:val="6A1B0212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34</Words>
  <Characters>459</Characters>
  <Lines>7</Lines>
  <Paragraphs>2</Paragraphs>
  <TotalTime>63</TotalTime>
  <ScaleCrop>false</ScaleCrop>
  <LinksUpToDate>false</LinksUpToDate>
  <CharactersWithSpaces>83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6-29T09:43:34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DE973F54E9643A9B2EFE321ED487AB1</vt:lpwstr>
  </property>
</Properties>
</file>